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B5" w:rsidRPr="00C75734" w:rsidRDefault="00F77FC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bookmarkStart w:id="0" w:name="_GoBack"/>
      <w:r w:rsidRPr="00C75734">
        <w:rPr>
          <w:rFonts w:ascii="Arial" w:hAnsi="Arial" w:cs="Arial"/>
          <w:color w:val="000000" w:themeColor="text1"/>
        </w:rPr>
        <w:t>СОВЕТ</w:t>
      </w:r>
      <w:r w:rsidR="00AA6AB5" w:rsidRPr="00C75734">
        <w:rPr>
          <w:rFonts w:ascii="Arial" w:hAnsi="Arial" w:cs="Arial"/>
          <w:color w:val="000000" w:themeColor="text1"/>
        </w:rPr>
        <w:t xml:space="preserve"> </w:t>
      </w:r>
      <w:r w:rsidR="008F585B" w:rsidRPr="00C75734">
        <w:rPr>
          <w:rFonts w:ascii="Arial" w:hAnsi="Arial" w:cs="Arial"/>
          <w:color w:val="000000" w:themeColor="text1"/>
        </w:rPr>
        <w:t>_______________</w:t>
      </w:r>
      <w:r w:rsidR="00AA6AB5" w:rsidRPr="00C75734">
        <w:rPr>
          <w:rFonts w:ascii="Arial" w:hAnsi="Arial" w:cs="Arial"/>
          <w:color w:val="000000" w:themeColor="text1"/>
        </w:rPr>
        <w:t xml:space="preserve"> СЕЛЬСКОГО ПОСЕЛЕНИЯ </w:t>
      </w:r>
    </w:p>
    <w:p w:rsidR="00AA6AB5" w:rsidRPr="00C75734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C75734">
        <w:rPr>
          <w:rFonts w:ascii="Arial" w:hAnsi="Arial" w:cs="Arial"/>
          <w:color w:val="000000" w:themeColor="text1"/>
        </w:rPr>
        <w:t>АПАСТОВСКОГО МУНИЦИПАЛЬНОГО РАЙОНА</w:t>
      </w:r>
      <w:r w:rsidR="006D0BA9" w:rsidRPr="00C75734">
        <w:rPr>
          <w:rFonts w:ascii="Arial" w:hAnsi="Arial" w:cs="Arial"/>
          <w:color w:val="000000" w:themeColor="text1"/>
        </w:rPr>
        <w:t xml:space="preserve"> </w:t>
      </w:r>
      <w:r w:rsidRPr="00C75734">
        <w:rPr>
          <w:rFonts w:ascii="Arial" w:hAnsi="Arial" w:cs="Arial"/>
          <w:color w:val="000000" w:themeColor="text1"/>
        </w:rPr>
        <w:t xml:space="preserve">РЕСПУБЛИКИ ТАТАРСТАН </w:t>
      </w:r>
    </w:p>
    <w:p w:rsidR="00AA6AB5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61559E" w:rsidRPr="00C75734" w:rsidRDefault="0061559E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6160C1" w:rsidRPr="00C75734" w:rsidRDefault="00F77FC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C75734">
        <w:rPr>
          <w:rFonts w:ascii="Arial" w:hAnsi="Arial" w:cs="Arial"/>
          <w:color w:val="000000" w:themeColor="text1"/>
        </w:rPr>
        <w:t>РЕШЕНИЕ</w:t>
      </w:r>
    </w:p>
    <w:p w:rsidR="00ED0BA8" w:rsidRPr="00C75734" w:rsidRDefault="00ED0BA8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AA6AB5" w:rsidRPr="00C75734" w:rsidRDefault="008F585B" w:rsidP="00FE342D">
      <w:pPr>
        <w:pStyle w:val="headertex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C75734">
        <w:rPr>
          <w:rFonts w:ascii="Arial" w:hAnsi="Arial" w:cs="Arial"/>
          <w:color w:val="000000" w:themeColor="text1"/>
        </w:rPr>
        <w:t>«___»_______________</w:t>
      </w:r>
      <w:r w:rsidR="008824AC" w:rsidRPr="00C75734">
        <w:rPr>
          <w:rFonts w:ascii="Arial" w:hAnsi="Arial" w:cs="Arial"/>
          <w:color w:val="000000" w:themeColor="text1"/>
        </w:rPr>
        <w:t xml:space="preserve"> </w:t>
      </w:r>
      <w:r w:rsidRPr="00C75734">
        <w:rPr>
          <w:rFonts w:ascii="Arial" w:hAnsi="Arial" w:cs="Arial"/>
          <w:color w:val="000000" w:themeColor="text1"/>
        </w:rPr>
        <w:t>2022</w:t>
      </w:r>
      <w:r w:rsidR="00B3091F" w:rsidRPr="00C75734">
        <w:rPr>
          <w:rFonts w:ascii="Arial" w:hAnsi="Arial" w:cs="Arial"/>
          <w:color w:val="000000" w:themeColor="text1"/>
        </w:rPr>
        <w:t xml:space="preserve"> года</w:t>
      </w:r>
      <w:r w:rsidR="00B3091F" w:rsidRPr="00C75734">
        <w:rPr>
          <w:rFonts w:ascii="Arial" w:hAnsi="Arial" w:cs="Arial"/>
          <w:color w:val="000000" w:themeColor="text1"/>
        </w:rPr>
        <w:tab/>
      </w:r>
      <w:r w:rsidR="003B13C3" w:rsidRPr="00C75734">
        <w:rPr>
          <w:rFonts w:ascii="Arial" w:hAnsi="Arial" w:cs="Arial"/>
          <w:color w:val="000000" w:themeColor="text1"/>
        </w:rPr>
        <w:t xml:space="preserve">                  </w:t>
      </w:r>
      <w:r w:rsidR="00553908" w:rsidRPr="00C75734">
        <w:rPr>
          <w:rFonts w:ascii="Arial" w:hAnsi="Arial" w:cs="Arial"/>
          <w:color w:val="000000" w:themeColor="text1"/>
        </w:rPr>
        <w:t xml:space="preserve">                   </w:t>
      </w:r>
      <w:r w:rsidR="00A1634B" w:rsidRPr="00C75734">
        <w:rPr>
          <w:rFonts w:ascii="Arial" w:hAnsi="Arial" w:cs="Arial"/>
          <w:color w:val="000000" w:themeColor="text1"/>
        </w:rPr>
        <w:tab/>
      </w:r>
      <w:r w:rsidR="00A1634B" w:rsidRPr="00C75734">
        <w:rPr>
          <w:rFonts w:ascii="Arial" w:hAnsi="Arial" w:cs="Arial"/>
          <w:color w:val="000000" w:themeColor="text1"/>
        </w:rPr>
        <w:tab/>
      </w:r>
      <w:r w:rsidR="00553908" w:rsidRPr="00C75734">
        <w:rPr>
          <w:rFonts w:ascii="Arial" w:hAnsi="Arial" w:cs="Arial"/>
          <w:color w:val="000000" w:themeColor="text1"/>
        </w:rPr>
        <w:t xml:space="preserve"> </w:t>
      </w:r>
      <w:r w:rsidRPr="00C75734">
        <w:rPr>
          <w:rFonts w:ascii="Arial" w:hAnsi="Arial" w:cs="Arial"/>
          <w:color w:val="000000" w:themeColor="text1"/>
        </w:rPr>
        <w:t xml:space="preserve">                </w:t>
      </w:r>
      <w:r w:rsidRPr="00C75734">
        <w:rPr>
          <w:rFonts w:ascii="Arial" w:hAnsi="Arial" w:cs="Arial"/>
          <w:color w:val="000000" w:themeColor="text1"/>
        </w:rPr>
        <w:tab/>
        <w:t xml:space="preserve">  </w:t>
      </w:r>
      <w:r w:rsidR="00C75734">
        <w:rPr>
          <w:rFonts w:ascii="Arial" w:hAnsi="Arial" w:cs="Arial"/>
          <w:color w:val="000000" w:themeColor="text1"/>
        </w:rPr>
        <w:t xml:space="preserve">      </w:t>
      </w:r>
      <w:r w:rsidR="00B3091F" w:rsidRPr="00C75734">
        <w:rPr>
          <w:rFonts w:ascii="Arial" w:hAnsi="Arial" w:cs="Arial"/>
          <w:color w:val="000000" w:themeColor="text1"/>
        </w:rPr>
        <w:t>№</w:t>
      </w:r>
      <w:r w:rsidRPr="00C75734">
        <w:rPr>
          <w:rFonts w:ascii="Arial" w:hAnsi="Arial" w:cs="Arial"/>
          <w:color w:val="000000" w:themeColor="text1"/>
        </w:rPr>
        <w:t>__</w:t>
      </w:r>
    </w:p>
    <w:p w:rsidR="008F585B" w:rsidRPr="00C75734" w:rsidRDefault="008F585B" w:rsidP="00FE342D">
      <w:pPr>
        <w:pStyle w:val="headertex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FE342D" w:rsidRPr="00C75734" w:rsidRDefault="00FE342D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9864BA" w:rsidRPr="00C75734" w:rsidRDefault="00C75734" w:rsidP="00C75734">
      <w:pPr>
        <w:pStyle w:val="headertext"/>
        <w:jc w:val="center"/>
        <w:rPr>
          <w:rFonts w:ascii="Arial" w:hAnsi="Arial" w:cs="Arial"/>
          <w:color w:val="000000" w:themeColor="text1"/>
        </w:rPr>
      </w:pPr>
      <w:r w:rsidRPr="00C75734">
        <w:rPr>
          <w:rFonts w:ascii="Arial" w:hAnsi="Arial" w:cs="Arial"/>
          <w:color w:val="000000" w:themeColor="text1"/>
        </w:rPr>
        <w:t xml:space="preserve">О внесении изменений в Положение о порядке рассмотрения обращений граждан и организаций в органах местного самоуправления </w:t>
      </w:r>
      <w:r>
        <w:rPr>
          <w:rFonts w:ascii="Arial" w:hAnsi="Arial" w:cs="Arial"/>
          <w:color w:val="000000" w:themeColor="text1"/>
        </w:rPr>
        <w:t xml:space="preserve">_____________ </w:t>
      </w:r>
      <w:r w:rsidRPr="00C75734">
        <w:rPr>
          <w:rFonts w:ascii="Arial" w:hAnsi="Arial" w:cs="Arial"/>
          <w:color w:val="000000" w:themeColor="text1"/>
        </w:rPr>
        <w:t>сельского поселения</w:t>
      </w:r>
    </w:p>
    <w:p w:rsidR="00C75734" w:rsidRPr="00C75734" w:rsidRDefault="00C75734" w:rsidP="00C75734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8E5ECC" w:rsidRPr="00C75734" w:rsidRDefault="00C75734" w:rsidP="00D3631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75734">
        <w:rPr>
          <w:rFonts w:ascii="Arial" w:hAnsi="Arial" w:cs="Arial"/>
          <w:color w:val="000000" w:themeColor="text1"/>
        </w:rPr>
        <w:t xml:space="preserve">В соответствии с пунктом 31 статьи 1 Закона Республики Татарстан от 26.01.2023 №1-ЗРТ «О внесении изменений в Конституцию Республики Татарстан», </w:t>
      </w:r>
      <w:r w:rsidR="00F77FC5" w:rsidRPr="00C75734">
        <w:rPr>
          <w:rFonts w:ascii="Arial" w:hAnsi="Arial" w:cs="Arial"/>
          <w:color w:val="000000" w:themeColor="text1"/>
        </w:rPr>
        <w:t>Совет</w:t>
      </w:r>
      <w:r w:rsidR="00AA6AB5" w:rsidRPr="00C75734">
        <w:rPr>
          <w:rFonts w:ascii="Arial" w:hAnsi="Arial" w:cs="Arial"/>
          <w:color w:val="000000" w:themeColor="text1"/>
        </w:rPr>
        <w:t xml:space="preserve"> </w:t>
      </w:r>
      <w:r w:rsidR="008F585B" w:rsidRPr="00C75734">
        <w:rPr>
          <w:rFonts w:ascii="Arial" w:hAnsi="Arial" w:cs="Arial"/>
          <w:color w:val="000000" w:themeColor="text1"/>
        </w:rPr>
        <w:t>_______________</w:t>
      </w:r>
      <w:r w:rsidR="008F2F4A" w:rsidRPr="00C75734">
        <w:rPr>
          <w:rFonts w:ascii="Arial" w:hAnsi="Arial" w:cs="Arial"/>
          <w:color w:val="000000" w:themeColor="text1"/>
        </w:rPr>
        <w:t xml:space="preserve"> </w:t>
      </w:r>
      <w:r w:rsidR="00AA6AB5" w:rsidRPr="00C75734">
        <w:rPr>
          <w:rFonts w:ascii="Arial" w:hAnsi="Arial" w:cs="Arial"/>
          <w:color w:val="000000" w:themeColor="text1"/>
        </w:rPr>
        <w:t>сельского поселения Апастовского муниципального района Республики Татарстан</w:t>
      </w:r>
      <w:r w:rsidR="0088094A" w:rsidRPr="00C75734">
        <w:rPr>
          <w:rFonts w:ascii="Arial" w:hAnsi="Arial" w:cs="Arial"/>
          <w:color w:val="000000" w:themeColor="text1"/>
        </w:rPr>
        <w:t xml:space="preserve"> </w:t>
      </w:r>
      <w:r w:rsidR="00F77FC5" w:rsidRPr="00C75734">
        <w:rPr>
          <w:rFonts w:ascii="Arial" w:hAnsi="Arial" w:cs="Arial"/>
          <w:color w:val="000000" w:themeColor="text1"/>
        </w:rPr>
        <w:t>р е ш и л</w:t>
      </w:r>
      <w:r w:rsidR="00AA6AB5" w:rsidRPr="00C75734">
        <w:rPr>
          <w:rFonts w:ascii="Arial" w:hAnsi="Arial" w:cs="Arial"/>
          <w:color w:val="000000" w:themeColor="text1"/>
        </w:rPr>
        <w:t>:</w:t>
      </w:r>
    </w:p>
    <w:p w:rsidR="00C75734" w:rsidRDefault="00A1634B" w:rsidP="00C75734">
      <w:pPr>
        <w:ind w:firstLine="708"/>
        <w:jc w:val="both"/>
        <w:rPr>
          <w:rFonts w:ascii="Arial" w:hAnsi="Arial" w:cs="Arial"/>
          <w:color w:val="000000" w:themeColor="text1"/>
        </w:rPr>
      </w:pPr>
      <w:r w:rsidRPr="00C75734">
        <w:rPr>
          <w:rFonts w:ascii="Arial" w:hAnsi="Arial" w:cs="Arial"/>
          <w:color w:val="000000" w:themeColor="text1"/>
        </w:rPr>
        <w:t>1.</w:t>
      </w:r>
      <w:r w:rsidR="00C75734" w:rsidRPr="00C75734">
        <w:rPr>
          <w:rFonts w:ascii="Arial" w:hAnsi="Arial" w:cs="Arial"/>
        </w:rPr>
        <w:t xml:space="preserve"> Внести в </w:t>
      </w:r>
      <w:r w:rsidR="00C75734" w:rsidRPr="00C75734">
        <w:rPr>
          <w:rFonts w:ascii="Arial" w:hAnsi="Arial" w:cs="Arial"/>
          <w:color w:val="000000" w:themeColor="text1"/>
        </w:rPr>
        <w:t xml:space="preserve">Положение о порядке рассмотрения обращений граждан и организаций в органах местного самоуправления </w:t>
      </w:r>
      <w:r w:rsidR="00C75734">
        <w:rPr>
          <w:rFonts w:ascii="Arial" w:hAnsi="Arial" w:cs="Arial"/>
          <w:color w:val="000000" w:themeColor="text1"/>
        </w:rPr>
        <w:t>______________</w:t>
      </w:r>
      <w:r w:rsidR="00C75734" w:rsidRPr="00C75734">
        <w:rPr>
          <w:rFonts w:ascii="Arial" w:hAnsi="Arial" w:cs="Arial"/>
          <w:color w:val="000000" w:themeColor="text1"/>
        </w:rPr>
        <w:t xml:space="preserve"> сельского поселения</w:t>
      </w:r>
      <w:r w:rsidR="00C75734">
        <w:rPr>
          <w:rFonts w:ascii="Arial" w:hAnsi="Arial" w:cs="Arial"/>
          <w:color w:val="000000" w:themeColor="text1"/>
        </w:rPr>
        <w:t>, утвержденное решением Совета ______________ сельского поселения Апастовского муниципального района Республики Татарстан от 15 апреля 2016 года №__ «</w:t>
      </w:r>
      <w:r w:rsidR="00C75734" w:rsidRPr="00C75734">
        <w:rPr>
          <w:rFonts w:ascii="Arial" w:hAnsi="Arial" w:cs="Arial"/>
          <w:color w:val="000000" w:themeColor="text1"/>
        </w:rPr>
        <w:t xml:space="preserve">Об утверждении Положения о порядке рассмотрения обращений граждан и организаций в органах местного самоуправления </w:t>
      </w:r>
      <w:r w:rsidR="00C75734">
        <w:rPr>
          <w:rFonts w:ascii="Arial" w:hAnsi="Arial" w:cs="Arial"/>
          <w:color w:val="000000" w:themeColor="text1"/>
        </w:rPr>
        <w:t>_____________</w:t>
      </w:r>
      <w:r w:rsidR="00C75734" w:rsidRPr="00C75734">
        <w:rPr>
          <w:rFonts w:ascii="Arial" w:hAnsi="Arial" w:cs="Arial"/>
          <w:color w:val="000000" w:themeColor="text1"/>
        </w:rPr>
        <w:t xml:space="preserve"> сельского поселения</w:t>
      </w:r>
      <w:r w:rsidR="00C75734">
        <w:rPr>
          <w:rFonts w:ascii="Arial" w:hAnsi="Arial" w:cs="Arial"/>
          <w:color w:val="000000" w:themeColor="text1"/>
        </w:rPr>
        <w:t>» следующие изменения:</w:t>
      </w:r>
    </w:p>
    <w:p w:rsidR="00C75734" w:rsidRPr="00C0505C" w:rsidRDefault="00C75734" w:rsidP="00C75734">
      <w:pPr>
        <w:ind w:firstLine="708"/>
        <w:jc w:val="both"/>
        <w:rPr>
          <w:rFonts w:ascii="Arial" w:hAnsi="Arial" w:cs="Arial"/>
          <w:color w:val="000000" w:themeColor="text1"/>
        </w:rPr>
      </w:pPr>
      <w:r w:rsidRPr="00C0505C">
        <w:rPr>
          <w:rFonts w:ascii="Arial" w:hAnsi="Arial" w:cs="Arial"/>
          <w:color w:val="000000" w:themeColor="text1"/>
        </w:rPr>
        <w:t>1) Пункт 4.8 изложить в следующей редакции:</w:t>
      </w:r>
    </w:p>
    <w:p w:rsidR="00C75734" w:rsidRPr="00C0505C" w:rsidRDefault="00C75734" w:rsidP="00C75734">
      <w:pPr>
        <w:ind w:firstLine="708"/>
        <w:jc w:val="both"/>
        <w:rPr>
          <w:rFonts w:ascii="Arial" w:hAnsi="Arial" w:cs="Arial"/>
          <w:color w:val="000000" w:themeColor="text1"/>
        </w:rPr>
      </w:pPr>
      <w:r w:rsidRPr="00C0505C">
        <w:rPr>
          <w:rFonts w:ascii="Arial" w:hAnsi="Arial" w:cs="Arial"/>
          <w:color w:val="000000" w:themeColor="text1"/>
        </w:rPr>
        <w:t xml:space="preserve">«4.8.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</w:t>
      </w:r>
      <w:r w:rsidR="00C0505C" w:rsidRPr="00C0505C">
        <w:rPr>
          <w:rFonts w:ascii="Arial" w:hAnsi="Arial" w:cs="Arial"/>
          <w:color w:val="000000" w:themeColor="text1"/>
        </w:rPr>
        <w:t>территориальный орган федерального органа исполнительной власти в сфере внутренних дел</w:t>
      </w:r>
      <w:r w:rsidRPr="00C0505C">
        <w:rPr>
          <w:rFonts w:ascii="Arial" w:hAnsi="Arial" w:cs="Arial"/>
          <w:color w:val="000000" w:themeColor="text1"/>
        </w:rPr>
        <w:t>, и Главе (Раису) Республики Татарстан с уведомлением гражданина, направившего обращение, о переадресации его обращения, за исключением случая, указанного в п. 4.9 настоящего Положения.».</w:t>
      </w:r>
    </w:p>
    <w:p w:rsidR="00FE342D" w:rsidRPr="00C75734" w:rsidRDefault="009864BA" w:rsidP="00C75734">
      <w:pPr>
        <w:ind w:firstLine="708"/>
        <w:jc w:val="both"/>
        <w:rPr>
          <w:rFonts w:ascii="Arial" w:hAnsi="Arial" w:cs="Arial"/>
          <w:color w:val="000000" w:themeColor="text1"/>
        </w:rPr>
      </w:pPr>
      <w:r w:rsidRPr="00C75734">
        <w:rPr>
          <w:rFonts w:ascii="Arial" w:hAnsi="Arial" w:cs="Arial"/>
          <w:color w:val="000000" w:themeColor="text1"/>
        </w:rPr>
        <w:t>2</w:t>
      </w:r>
      <w:r w:rsidR="00AA6AB5" w:rsidRPr="00C75734">
        <w:rPr>
          <w:rFonts w:ascii="Arial" w:hAnsi="Arial" w:cs="Arial"/>
          <w:color w:val="000000" w:themeColor="text1"/>
        </w:rPr>
        <w:t>.</w:t>
      </w:r>
      <w:r w:rsidR="00FE342D" w:rsidRPr="00C75734">
        <w:rPr>
          <w:rFonts w:ascii="Arial" w:hAnsi="Arial" w:cs="Arial"/>
          <w:color w:val="000000" w:themeColor="text1"/>
        </w:rPr>
        <w:t xml:space="preserve"> Обнародовать (опубликовать) настоящее </w:t>
      </w:r>
      <w:r w:rsidR="00C0505C">
        <w:rPr>
          <w:rFonts w:ascii="Arial" w:hAnsi="Arial" w:cs="Arial"/>
          <w:color w:val="000000" w:themeColor="text1"/>
        </w:rPr>
        <w:t xml:space="preserve">решение </w:t>
      </w:r>
      <w:r w:rsidR="00FE342D" w:rsidRPr="00C75734">
        <w:rPr>
          <w:rFonts w:ascii="Arial" w:hAnsi="Arial" w:cs="Arial"/>
          <w:color w:val="000000" w:themeColor="text1"/>
        </w:rPr>
        <w:t xml:space="preserve">на Официальном портале правовой </w:t>
      </w:r>
      <w:r w:rsidR="00553908" w:rsidRPr="00C75734">
        <w:rPr>
          <w:rFonts w:ascii="Arial" w:hAnsi="Arial" w:cs="Arial"/>
          <w:color w:val="000000" w:themeColor="text1"/>
        </w:rPr>
        <w:t xml:space="preserve">информации Республики Татарстан по веб-адресу: </w:t>
      </w:r>
      <w:r w:rsidR="00553908" w:rsidRPr="00C75734">
        <w:rPr>
          <w:rFonts w:ascii="Arial" w:hAnsi="Arial" w:cs="Arial"/>
          <w:color w:val="000000" w:themeColor="text1"/>
          <w:u w:val="single"/>
        </w:rPr>
        <w:t>http://pravo.tatarstan.ru</w:t>
      </w:r>
      <w:r w:rsidR="00FE342D" w:rsidRPr="00C75734">
        <w:rPr>
          <w:rFonts w:ascii="Arial" w:hAnsi="Arial" w:cs="Arial"/>
          <w:color w:val="000000" w:themeColor="text1"/>
        </w:rPr>
        <w:t>.</w:t>
      </w:r>
    </w:p>
    <w:p w:rsidR="00AA6AB5" w:rsidRPr="00C75734" w:rsidRDefault="009864BA" w:rsidP="00D3631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75734">
        <w:rPr>
          <w:rFonts w:ascii="Arial" w:hAnsi="Arial" w:cs="Arial"/>
          <w:color w:val="000000" w:themeColor="text1"/>
        </w:rPr>
        <w:t>3</w:t>
      </w:r>
      <w:r w:rsidR="00AA6AB5" w:rsidRPr="00C75734">
        <w:rPr>
          <w:rFonts w:ascii="Arial" w:hAnsi="Arial" w:cs="Arial"/>
          <w:color w:val="000000" w:themeColor="text1"/>
        </w:rPr>
        <w:t>.</w:t>
      </w:r>
      <w:r w:rsidR="00FE342D" w:rsidRPr="00C75734">
        <w:rPr>
          <w:rFonts w:ascii="Arial" w:hAnsi="Arial" w:cs="Arial"/>
          <w:color w:val="000000" w:themeColor="text1"/>
        </w:rPr>
        <w:t xml:space="preserve"> </w:t>
      </w:r>
      <w:r w:rsidR="00AA6AB5" w:rsidRPr="00C75734">
        <w:rPr>
          <w:rFonts w:ascii="Arial" w:hAnsi="Arial" w:cs="Arial"/>
          <w:color w:val="000000" w:themeColor="text1"/>
        </w:rPr>
        <w:t xml:space="preserve">Контроль за исполнением настоящего </w:t>
      </w:r>
      <w:r w:rsidR="00C0505C">
        <w:rPr>
          <w:rFonts w:ascii="Arial" w:hAnsi="Arial" w:cs="Arial"/>
          <w:color w:val="000000" w:themeColor="text1"/>
        </w:rPr>
        <w:t>решения возложить на Главу __________ сельского поселения</w:t>
      </w:r>
      <w:r w:rsidR="00AA6AB5" w:rsidRPr="00C75734">
        <w:rPr>
          <w:rFonts w:ascii="Arial" w:hAnsi="Arial" w:cs="Arial"/>
          <w:color w:val="000000" w:themeColor="text1"/>
        </w:rPr>
        <w:t>.</w:t>
      </w:r>
    </w:p>
    <w:p w:rsidR="00C0505C" w:rsidRDefault="00C0505C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C0505C" w:rsidRDefault="00C0505C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6160C1" w:rsidRPr="00C75734" w:rsidRDefault="006160C1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  <w:r w:rsidRPr="00C75734">
        <w:rPr>
          <w:rFonts w:ascii="Arial" w:hAnsi="Arial" w:cs="Arial"/>
          <w:color w:val="000000" w:themeColor="text1"/>
        </w:rPr>
        <w:t xml:space="preserve">Глава </w:t>
      </w:r>
      <w:r w:rsidR="008F585B" w:rsidRPr="00C75734">
        <w:rPr>
          <w:rFonts w:ascii="Arial" w:hAnsi="Arial" w:cs="Arial"/>
          <w:color w:val="000000" w:themeColor="text1"/>
        </w:rPr>
        <w:t>___________________</w:t>
      </w:r>
    </w:p>
    <w:p w:rsidR="00F77FC5" w:rsidRPr="00C75734" w:rsidRDefault="006160C1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  <w:r w:rsidRPr="00C75734">
        <w:rPr>
          <w:rFonts w:ascii="Arial" w:hAnsi="Arial" w:cs="Arial"/>
          <w:color w:val="000000" w:themeColor="text1"/>
        </w:rPr>
        <w:t>сельского поселения</w:t>
      </w:r>
      <w:r w:rsidR="00F77FC5" w:rsidRPr="00C75734">
        <w:rPr>
          <w:rFonts w:ascii="Arial" w:hAnsi="Arial" w:cs="Arial"/>
          <w:color w:val="000000" w:themeColor="text1"/>
        </w:rPr>
        <w:t>,</w:t>
      </w:r>
    </w:p>
    <w:p w:rsidR="00F77FC5" w:rsidRPr="00C75734" w:rsidRDefault="00F77FC5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  <w:r w:rsidRPr="00C75734">
        <w:rPr>
          <w:rFonts w:ascii="Arial" w:hAnsi="Arial" w:cs="Arial"/>
          <w:color w:val="000000" w:themeColor="text1"/>
        </w:rPr>
        <w:t>Председатель Совета________________</w:t>
      </w:r>
    </w:p>
    <w:p w:rsidR="00FE342D" w:rsidRPr="00C75734" w:rsidRDefault="00F77FC5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  <w:r w:rsidRPr="00C75734">
        <w:rPr>
          <w:rFonts w:ascii="Arial" w:hAnsi="Arial" w:cs="Arial"/>
          <w:color w:val="000000" w:themeColor="text1"/>
        </w:rPr>
        <w:t>сельского поселения</w:t>
      </w:r>
      <w:r w:rsidR="00D3631E" w:rsidRPr="00C75734">
        <w:rPr>
          <w:rFonts w:ascii="Arial" w:hAnsi="Arial" w:cs="Arial"/>
          <w:color w:val="000000" w:themeColor="text1"/>
        </w:rPr>
        <w:tab/>
      </w:r>
      <w:r w:rsidR="00D3631E" w:rsidRPr="00C75734">
        <w:rPr>
          <w:rFonts w:ascii="Arial" w:hAnsi="Arial" w:cs="Arial"/>
          <w:color w:val="000000" w:themeColor="text1"/>
        </w:rPr>
        <w:tab/>
      </w:r>
      <w:r w:rsidR="00D3631E" w:rsidRPr="00C75734">
        <w:rPr>
          <w:rFonts w:ascii="Arial" w:hAnsi="Arial" w:cs="Arial"/>
          <w:color w:val="000000" w:themeColor="text1"/>
        </w:rPr>
        <w:tab/>
      </w:r>
      <w:r w:rsidR="00D3631E" w:rsidRPr="00C75734">
        <w:rPr>
          <w:rFonts w:ascii="Arial" w:hAnsi="Arial" w:cs="Arial"/>
          <w:color w:val="000000" w:themeColor="text1"/>
        </w:rPr>
        <w:tab/>
      </w:r>
      <w:r w:rsidR="008F2F4A" w:rsidRPr="00C75734">
        <w:rPr>
          <w:rFonts w:ascii="Arial" w:hAnsi="Arial" w:cs="Arial"/>
          <w:color w:val="000000" w:themeColor="text1"/>
        </w:rPr>
        <w:t xml:space="preserve">                          </w:t>
      </w:r>
      <w:r w:rsidR="008F585B" w:rsidRPr="00C75734">
        <w:rPr>
          <w:rFonts w:ascii="Arial" w:hAnsi="Arial" w:cs="Arial"/>
          <w:color w:val="000000" w:themeColor="text1"/>
        </w:rPr>
        <w:t>_________________</w:t>
      </w:r>
    </w:p>
    <w:p w:rsidR="00ED0BA8" w:rsidRPr="00C75734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</w:p>
    <w:bookmarkEnd w:id="0"/>
    <w:p w:rsidR="00ED0BA8" w:rsidRPr="00C75734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</w:p>
    <w:sectPr w:rsidR="00ED0BA8" w:rsidRPr="00C75734" w:rsidSect="00067961">
      <w:type w:val="nextColumn"/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23" w:rsidRDefault="00212D23">
      <w:r>
        <w:separator/>
      </w:r>
    </w:p>
  </w:endnote>
  <w:endnote w:type="continuationSeparator" w:id="0">
    <w:p w:rsidR="00212D23" w:rsidRDefault="0021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23" w:rsidRDefault="00212D23">
      <w:r>
        <w:separator/>
      </w:r>
    </w:p>
  </w:footnote>
  <w:footnote w:type="continuationSeparator" w:id="0">
    <w:p w:rsidR="00212D23" w:rsidRDefault="0021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0D37"/>
    <w:multiLevelType w:val="hybridMultilevel"/>
    <w:tmpl w:val="6D945ED2"/>
    <w:lvl w:ilvl="0" w:tplc="F92252B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B7A"/>
    <w:rsid w:val="000028EB"/>
    <w:rsid w:val="000034E0"/>
    <w:rsid w:val="00006E73"/>
    <w:rsid w:val="000118D7"/>
    <w:rsid w:val="000159B4"/>
    <w:rsid w:val="000163B6"/>
    <w:rsid w:val="00016E95"/>
    <w:rsid w:val="00017E7D"/>
    <w:rsid w:val="0002573A"/>
    <w:rsid w:val="00027DDC"/>
    <w:rsid w:val="00034955"/>
    <w:rsid w:val="00067961"/>
    <w:rsid w:val="000703A0"/>
    <w:rsid w:val="000844B0"/>
    <w:rsid w:val="0008629A"/>
    <w:rsid w:val="0009081F"/>
    <w:rsid w:val="000954BD"/>
    <w:rsid w:val="000B6076"/>
    <w:rsid w:val="000C41EC"/>
    <w:rsid w:val="000C646A"/>
    <w:rsid w:val="000D0056"/>
    <w:rsid w:val="000D72F7"/>
    <w:rsid w:val="000E2BA0"/>
    <w:rsid w:val="000F2F23"/>
    <w:rsid w:val="000F5863"/>
    <w:rsid w:val="000F71CD"/>
    <w:rsid w:val="001069C2"/>
    <w:rsid w:val="001107B1"/>
    <w:rsid w:val="0011332E"/>
    <w:rsid w:val="001146F4"/>
    <w:rsid w:val="00115FC2"/>
    <w:rsid w:val="001232CC"/>
    <w:rsid w:val="001262AA"/>
    <w:rsid w:val="001278E2"/>
    <w:rsid w:val="001300D0"/>
    <w:rsid w:val="00132169"/>
    <w:rsid w:val="00135EBC"/>
    <w:rsid w:val="00147DA7"/>
    <w:rsid w:val="00154C82"/>
    <w:rsid w:val="00156DEC"/>
    <w:rsid w:val="001573C9"/>
    <w:rsid w:val="0015756B"/>
    <w:rsid w:val="00162FD6"/>
    <w:rsid w:val="00165B3E"/>
    <w:rsid w:val="001839C8"/>
    <w:rsid w:val="0018634C"/>
    <w:rsid w:val="00192CA3"/>
    <w:rsid w:val="00197613"/>
    <w:rsid w:val="001A42F3"/>
    <w:rsid w:val="001B1201"/>
    <w:rsid w:val="001B2BD1"/>
    <w:rsid w:val="001B2F67"/>
    <w:rsid w:val="001B358B"/>
    <w:rsid w:val="001B4B5D"/>
    <w:rsid w:val="001B60E8"/>
    <w:rsid w:val="001C092B"/>
    <w:rsid w:val="001D4574"/>
    <w:rsid w:val="001D52B3"/>
    <w:rsid w:val="001D7E7E"/>
    <w:rsid w:val="001E2AE9"/>
    <w:rsid w:val="001E762D"/>
    <w:rsid w:val="001E7CC7"/>
    <w:rsid w:val="001F6507"/>
    <w:rsid w:val="001F78DE"/>
    <w:rsid w:val="00204E3C"/>
    <w:rsid w:val="00205F22"/>
    <w:rsid w:val="00207D4F"/>
    <w:rsid w:val="00212D23"/>
    <w:rsid w:val="00230950"/>
    <w:rsid w:val="00236883"/>
    <w:rsid w:val="0025279E"/>
    <w:rsid w:val="00255F53"/>
    <w:rsid w:val="00255FC8"/>
    <w:rsid w:val="00263A9A"/>
    <w:rsid w:val="00264620"/>
    <w:rsid w:val="00270767"/>
    <w:rsid w:val="00271FFF"/>
    <w:rsid w:val="0027221A"/>
    <w:rsid w:val="002757A7"/>
    <w:rsid w:val="002767CD"/>
    <w:rsid w:val="00283E28"/>
    <w:rsid w:val="00291E81"/>
    <w:rsid w:val="002958C1"/>
    <w:rsid w:val="002975E0"/>
    <w:rsid w:val="002A2CD2"/>
    <w:rsid w:val="002A74E8"/>
    <w:rsid w:val="002B6779"/>
    <w:rsid w:val="002B6FEE"/>
    <w:rsid w:val="002B73DD"/>
    <w:rsid w:val="002C32E9"/>
    <w:rsid w:val="002C6B5C"/>
    <w:rsid w:val="002D151B"/>
    <w:rsid w:val="002D7579"/>
    <w:rsid w:val="002E6C60"/>
    <w:rsid w:val="002F0780"/>
    <w:rsid w:val="002F63B9"/>
    <w:rsid w:val="00300E51"/>
    <w:rsid w:val="00301B38"/>
    <w:rsid w:val="0030541D"/>
    <w:rsid w:val="00305BD4"/>
    <w:rsid w:val="00307D4D"/>
    <w:rsid w:val="00313D94"/>
    <w:rsid w:val="00317107"/>
    <w:rsid w:val="00325828"/>
    <w:rsid w:val="003267A7"/>
    <w:rsid w:val="00342274"/>
    <w:rsid w:val="00351FA6"/>
    <w:rsid w:val="003546DD"/>
    <w:rsid w:val="003706F2"/>
    <w:rsid w:val="00382339"/>
    <w:rsid w:val="00384008"/>
    <w:rsid w:val="00390D14"/>
    <w:rsid w:val="00390D15"/>
    <w:rsid w:val="00394375"/>
    <w:rsid w:val="00394FDE"/>
    <w:rsid w:val="00397E1A"/>
    <w:rsid w:val="003A16FB"/>
    <w:rsid w:val="003A7A00"/>
    <w:rsid w:val="003B13C3"/>
    <w:rsid w:val="003C27C8"/>
    <w:rsid w:val="003C2B82"/>
    <w:rsid w:val="003D2ED4"/>
    <w:rsid w:val="003E04FC"/>
    <w:rsid w:val="003E67E5"/>
    <w:rsid w:val="003E7A94"/>
    <w:rsid w:val="003F1F37"/>
    <w:rsid w:val="003F2639"/>
    <w:rsid w:val="003F28DE"/>
    <w:rsid w:val="00402D0E"/>
    <w:rsid w:val="00404CBF"/>
    <w:rsid w:val="004064DF"/>
    <w:rsid w:val="00411824"/>
    <w:rsid w:val="00412D88"/>
    <w:rsid w:val="004158AA"/>
    <w:rsid w:val="00417363"/>
    <w:rsid w:val="00423DEC"/>
    <w:rsid w:val="0042465C"/>
    <w:rsid w:val="00432728"/>
    <w:rsid w:val="0044044A"/>
    <w:rsid w:val="00441A4C"/>
    <w:rsid w:val="00445872"/>
    <w:rsid w:val="0044668B"/>
    <w:rsid w:val="0046143C"/>
    <w:rsid w:val="00464023"/>
    <w:rsid w:val="00471497"/>
    <w:rsid w:val="00472B7A"/>
    <w:rsid w:val="00475A6F"/>
    <w:rsid w:val="00475D2E"/>
    <w:rsid w:val="00475E45"/>
    <w:rsid w:val="00491F79"/>
    <w:rsid w:val="00492080"/>
    <w:rsid w:val="004A2FC5"/>
    <w:rsid w:val="004A6CA2"/>
    <w:rsid w:val="004D4238"/>
    <w:rsid w:val="004D4E40"/>
    <w:rsid w:val="004E0523"/>
    <w:rsid w:val="004F1A45"/>
    <w:rsid w:val="004F60BD"/>
    <w:rsid w:val="00502E78"/>
    <w:rsid w:val="005113F0"/>
    <w:rsid w:val="005127E0"/>
    <w:rsid w:val="005241D2"/>
    <w:rsid w:val="0052454F"/>
    <w:rsid w:val="00541801"/>
    <w:rsid w:val="005419B6"/>
    <w:rsid w:val="0054266E"/>
    <w:rsid w:val="00544427"/>
    <w:rsid w:val="00553908"/>
    <w:rsid w:val="00556B58"/>
    <w:rsid w:val="00563E6F"/>
    <w:rsid w:val="00564DF0"/>
    <w:rsid w:val="00566F53"/>
    <w:rsid w:val="00571BCA"/>
    <w:rsid w:val="00580238"/>
    <w:rsid w:val="00585729"/>
    <w:rsid w:val="0058655F"/>
    <w:rsid w:val="00587C36"/>
    <w:rsid w:val="00592D14"/>
    <w:rsid w:val="00594721"/>
    <w:rsid w:val="005A2674"/>
    <w:rsid w:val="005A5232"/>
    <w:rsid w:val="005B19D2"/>
    <w:rsid w:val="005B5A46"/>
    <w:rsid w:val="005B5ABA"/>
    <w:rsid w:val="005C0284"/>
    <w:rsid w:val="005D11B4"/>
    <w:rsid w:val="005D3D09"/>
    <w:rsid w:val="005E7455"/>
    <w:rsid w:val="005E7B71"/>
    <w:rsid w:val="005F3EA7"/>
    <w:rsid w:val="005F63EB"/>
    <w:rsid w:val="00601E1A"/>
    <w:rsid w:val="00603367"/>
    <w:rsid w:val="00606AAE"/>
    <w:rsid w:val="0061559E"/>
    <w:rsid w:val="006160C1"/>
    <w:rsid w:val="00622105"/>
    <w:rsid w:val="006230DA"/>
    <w:rsid w:val="006244E8"/>
    <w:rsid w:val="00625919"/>
    <w:rsid w:val="00626861"/>
    <w:rsid w:val="0063693D"/>
    <w:rsid w:val="00636CB6"/>
    <w:rsid w:val="00642E84"/>
    <w:rsid w:val="00643BED"/>
    <w:rsid w:val="00644883"/>
    <w:rsid w:val="00655568"/>
    <w:rsid w:val="00670D44"/>
    <w:rsid w:val="00680676"/>
    <w:rsid w:val="00683441"/>
    <w:rsid w:val="006835CF"/>
    <w:rsid w:val="00684523"/>
    <w:rsid w:val="00696F78"/>
    <w:rsid w:val="006A2A08"/>
    <w:rsid w:val="006A2FA7"/>
    <w:rsid w:val="006A518F"/>
    <w:rsid w:val="006B190A"/>
    <w:rsid w:val="006B74AF"/>
    <w:rsid w:val="006D0BA9"/>
    <w:rsid w:val="006D597F"/>
    <w:rsid w:val="006F09BF"/>
    <w:rsid w:val="006F4BE3"/>
    <w:rsid w:val="00711452"/>
    <w:rsid w:val="00716660"/>
    <w:rsid w:val="007213BA"/>
    <w:rsid w:val="00727F89"/>
    <w:rsid w:val="00733204"/>
    <w:rsid w:val="00734F39"/>
    <w:rsid w:val="0073661F"/>
    <w:rsid w:val="007428D7"/>
    <w:rsid w:val="00745554"/>
    <w:rsid w:val="0074781B"/>
    <w:rsid w:val="00765697"/>
    <w:rsid w:val="0076625F"/>
    <w:rsid w:val="00772850"/>
    <w:rsid w:val="0078698F"/>
    <w:rsid w:val="0079407A"/>
    <w:rsid w:val="007A334B"/>
    <w:rsid w:val="007B2118"/>
    <w:rsid w:val="007B780D"/>
    <w:rsid w:val="007C30FD"/>
    <w:rsid w:val="007C7525"/>
    <w:rsid w:val="007D758C"/>
    <w:rsid w:val="007E05B1"/>
    <w:rsid w:val="007E07A0"/>
    <w:rsid w:val="007F1F04"/>
    <w:rsid w:val="007F3CBA"/>
    <w:rsid w:val="007F3F7E"/>
    <w:rsid w:val="007F768B"/>
    <w:rsid w:val="008053D8"/>
    <w:rsid w:val="00805BD3"/>
    <w:rsid w:val="00806281"/>
    <w:rsid w:val="00806934"/>
    <w:rsid w:val="00827926"/>
    <w:rsid w:val="00834980"/>
    <w:rsid w:val="00837631"/>
    <w:rsid w:val="00850C80"/>
    <w:rsid w:val="00854CC2"/>
    <w:rsid w:val="00856F6E"/>
    <w:rsid w:val="00866697"/>
    <w:rsid w:val="00866B08"/>
    <w:rsid w:val="00867A63"/>
    <w:rsid w:val="00872C81"/>
    <w:rsid w:val="008773FA"/>
    <w:rsid w:val="0087750B"/>
    <w:rsid w:val="0088094A"/>
    <w:rsid w:val="008824AC"/>
    <w:rsid w:val="008842AD"/>
    <w:rsid w:val="008B2957"/>
    <w:rsid w:val="008C058D"/>
    <w:rsid w:val="008C219A"/>
    <w:rsid w:val="008C296E"/>
    <w:rsid w:val="008D4699"/>
    <w:rsid w:val="008D5791"/>
    <w:rsid w:val="008E207F"/>
    <w:rsid w:val="008E28BC"/>
    <w:rsid w:val="008E5ECC"/>
    <w:rsid w:val="008E76F7"/>
    <w:rsid w:val="008F2F4A"/>
    <w:rsid w:val="008F43C9"/>
    <w:rsid w:val="008F585B"/>
    <w:rsid w:val="009015D7"/>
    <w:rsid w:val="00906397"/>
    <w:rsid w:val="00913B52"/>
    <w:rsid w:val="00915419"/>
    <w:rsid w:val="0091769F"/>
    <w:rsid w:val="00922A5D"/>
    <w:rsid w:val="009418D5"/>
    <w:rsid w:val="00941AB9"/>
    <w:rsid w:val="0095348D"/>
    <w:rsid w:val="009536BE"/>
    <w:rsid w:val="00955959"/>
    <w:rsid w:val="00962FC9"/>
    <w:rsid w:val="00964FA6"/>
    <w:rsid w:val="009737D6"/>
    <w:rsid w:val="009749E7"/>
    <w:rsid w:val="00983BB5"/>
    <w:rsid w:val="009864BA"/>
    <w:rsid w:val="009939EC"/>
    <w:rsid w:val="009968A5"/>
    <w:rsid w:val="009A1707"/>
    <w:rsid w:val="009B0016"/>
    <w:rsid w:val="009B49CC"/>
    <w:rsid w:val="009C394A"/>
    <w:rsid w:val="009C425C"/>
    <w:rsid w:val="009C76BC"/>
    <w:rsid w:val="009E1304"/>
    <w:rsid w:val="009E3DCB"/>
    <w:rsid w:val="009E5977"/>
    <w:rsid w:val="00A03DDC"/>
    <w:rsid w:val="00A05469"/>
    <w:rsid w:val="00A10B7E"/>
    <w:rsid w:val="00A123F8"/>
    <w:rsid w:val="00A1556F"/>
    <w:rsid w:val="00A1634B"/>
    <w:rsid w:val="00A17B32"/>
    <w:rsid w:val="00A30C7F"/>
    <w:rsid w:val="00A31599"/>
    <w:rsid w:val="00A33785"/>
    <w:rsid w:val="00A374B6"/>
    <w:rsid w:val="00A42A04"/>
    <w:rsid w:val="00A46A43"/>
    <w:rsid w:val="00A4773B"/>
    <w:rsid w:val="00A62EFF"/>
    <w:rsid w:val="00A64F58"/>
    <w:rsid w:val="00A67885"/>
    <w:rsid w:val="00A70784"/>
    <w:rsid w:val="00A73BD8"/>
    <w:rsid w:val="00A77A84"/>
    <w:rsid w:val="00A8592A"/>
    <w:rsid w:val="00A87F68"/>
    <w:rsid w:val="00A902F0"/>
    <w:rsid w:val="00A917E6"/>
    <w:rsid w:val="00A92787"/>
    <w:rsid w:val="00A97F30"/>
    <w:rsid w:val="00AA453B"/>
    <w:rsid w:val="00AA6AB5"/>
    <w:rsid w:val="00AB01E6"/>
    <w:rsid w:val="00AB52D1"/>
    <w:rsid w:val="00AB607F"/>
    <w:rsid w:val="00AB7D3A"/>
    <w:rsid w:val="00AC3B91"/>
    <w:rsid w:val="00AC41E7"/>
    <w:rsid w:val="00AC49C6"/>
    <w:rsid w:val="00AC641D"/>
    <w:rsid w:val="00AE05F4"/>
    <w:rsid w:val="00AE15A6"/>
    <w:rsid w:val="00AE1F6F"/>
    <w:rsid w:val="00B00EBB"/>
    <w:rsid w:val="00B040B0"/>
    <w:rsid w:val="00B05B1B"/>
    <w:rsid w:val="00B06868"/>
    <w:rsid w:val="00B0793B"/>
    <w:rsid w:val="00B10BE5"/>
    <w:rsid w:val="00B245E1"/>
    <w:rsid w:val="00B254EB"/>
    <w:rsid w:val="00B3091F"/>
    <w:rsid w:val="00B3225E"/>
    <w:rsid w:val="00B37E63"/>
    <w:rsid w:val="00B57C5C"/>
    <w:rsid w:val="00B604E0"/>
    <w:rsid w:val="00B618F4"/>
    <w:rsid w:val="00B61ADB"/>
    <w:rsid w:val="00B6318B"/>
    <w:rsid w:val="00B72730"/>
    <w:rsid w:val="00B74D5F"/>
    <w:rsid w:val="00B764BC"/>
    <w:rsid w:val="00B77B8E"/>
    <w:rsid w:val="00B813F6"/>
    <w:rsid w:val="00B81808"/>
    <w:rsid w:val="00B82ECA"/>
    <w:rsid w:val="00BA4819"/>
    <w:rsid w:val="00BC1E21"/>
    <w:rsid w:val="00BC5E33"/>
    <w:rsid w:val="00BE0BE8"/>
    <w:rsid w:val="00BE1048"/>
    <w:rsid w:val="00C00300"/>
    <w:rsid w:val="00C035E9"/>
    <w:rsid w:val="00C0505C"/>
    <w:rsid w:val="00C1203A"/>
    <w:rsid w:val="00C12DFF"/>
    <w:rsid w:val="00C12FC7"/>
    <w:rsid w:val="00C13800"/>
    <w:rsid w:val="00C20F87"/>
    <w:rsid w:val="00C21345"/>
    <w:rsid w:val="00C2642A"/>
    <w:rsid w:val="00C31657"/>
    <w:rsid w:val="00C320D4"/>
    <w:rsid w:val="00C377E0"/>
    <w:rsid w:val="00C40DEE"/>
    <w:rsid w:val="00C60C89"/>
    <w:rsid w:val="00C65D71"/>
    <w:rsid w:val="00C70F74"/>
    <w:rsid w:val="00C721B6"/>
    <w:rsid w:val="00C73370"/>
    <w:rsid w:val="00C75734"/>
    <w:rsid w:val="00C75D04"/>
    <w:rsid w:val="00C77228"/>
    <w:rsid w:val="00C84980"/>
    <w:rsid w:val="00C96B79"/>
    <w:rsid w:val="00CB6B24"/>
    <w:rsid w:val="00CB7352"/>
    <w:rsid w:val="00CC77F2"/>
    <w:rsid w:val="00CD7720"/>
    <w:rsid w:val="00CE7FD2"/>
    <w:rsid w:val="00CF3083"/>
    <w:rsid w:val="00CF4319"/>
    <w:rsid w:val="00CF6FBD"/>
    <w:rsid w:val="00D0408F"/>
    <w:rsid w:val="00D172B6"/>
    <w:rsid w:val="00D17D85"/>
    <w:rsid w:val="00D2167C"/>
    <w:rsid w:val="00D250DB"/>
    <w:rsid w:val="00D25642"/>
    <w:rsid w:val="00D25DEB"/>
    <w:rsid w:val="00D3631E"/>
    <w:rsid w:val="00D367DF"/>
    <w:rsid w:val="00D3761D"/>
    <w:rsid w:val="00D43845"/>
    <w:rsid w:val="00D43A59"/>
    <w:rsid w:val="00D46F69"/>
    <w:rsid w:val="00D6677F"/>
    <w:rsid w:val="00D96977"/>
    <w:rsid w:val="00D96B4A"/>
    <w:rsid w:val="00DA7B98"/>
    <w:rsid w:val="00DB14E6"/>
    <w:rsid w:val="00DB4A68"/>
    <w:rsid w:val="00DC78D8"/>
    <w:rsid w:val="00DD0EA6"/>
    <w:rsid w:val="00DD25FD"/>
    <w:rsid w:val="00DD4212"/>
    <w:rsid w:val="00DE7881"/>
    <w:rsid w:val="00DE7DF5"/>
    <w:rsid w:val="00DF12E0"/>
    <w:rsid w:val="00DF2A37"/>
    <w:rsid w:val="00DF359B"/>
    <w:rsid w:val="00DF7736"/>
    <w:rsid w:val="00E0257E"/>
    <w:rsid w:val="00E06728"/>
    <w:rsid w:val="00E073CC"/>
    <w:rsid w:val="00E10036"/>
    <w:rsid w:val="00E113D9"/>
    <w:rsid w:val="00E1201E"/>
    <w:rsid w:val="00E127F7"/>
    <w:rsid w:val="00E214EF"/>
    <w:rsid w:val="00E274DB"/>
    <w:rsid w:val="00E30F2A"/>
    <w:rsid w:val="00E331BB"/>
    <w:rsid w:val="00E33A85"/>
    <w:rsid w:val="00E428CB"/>
    <w:rsid w:val="00E506C9"/>
    <w:rsid w:val="00E51B42"/>
    <w:rsid w:val="00E53F3F"/>
    <w:rsid w:val="00E53F5F"/>
    <w:rsid w:val="00E61705"/>
    <w:rsid w:val="00E73462"/>
    <w:rsid w:val="00E81C1A"/>
    <w:rsid w:val="00E832FD"/>
    <w:rsid w:val="00E859E2"/>
    <w:rsid w:val="00EA172F"/>
    <w:rsid w:val="00EA54AC"/>
    <w:rsid w:val="00EB6EC1"/>
    <w:rsid w:val="00EC2E7F"/>
    <w:rsid w:val="00EC5912"/>
    <w:rsid w:val="00ED0BA8"/>
    <w:rsid w:val="00ED11D2"/>
    <w:rsid w:val="00ED53DD"/>
    <w:rsid w:val="00EE6F66"/>
    <w:rsid w:val="00EF21A4"/>
    <w:rsid w:val="00EF2392"/>
    <w:rsid w:val="00EF7C4B"/>
    <w:rsid w:val="00F05E74"/>
    <w:rsid w:val="00F118CE"/>
    <w:rsid w:val="00F12EF3"/>
    <w:rsid w:val="00F14126"/>
    <w:rsid w:val="00F151AB"/>
    <w:rsid w:val="00F15928"/>
    <w:rsid w:val="00F22D2F"/>
    <w:rsid w:val="00F24C91"/>
    <w:rsid w:val="00F30370"/>
    <w:rsid w:val="00F3154F"/>
    <w:rsid w:val="00F31967"/>
    <w:rsid w:val="00F341F6"/>
    <w:rsid w:val="00F6399D"/>
    <w:rsid w:val="00F66AD8"/>
    <w:rsid w:val="00F73CA8"/>
    <w:rsid w:val="00F74A13"/>
    <w:rsid w:val="00F77FC5"/>
    <w:rsid w:val="00FA0EAB"/>
    <w:rsid w:val="00FB7153"/>
    <w:rsid w:val="00FC5956"/>
    <w:rsid w:val="00FD2BC0"/>
    <w:rsid w:val="00FD5405"/>
    <w:rsid w:val="00FE342D"/>
    <w:rsid w:val="00FF22F5"/>
    <w:rsid w:val="00FF2893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  <w:style w:type="paragraph" w:styleId="af9">
    <w:name w:val="List Paragraph"/>
    <w:basedOn w:val="a"/>
    <w:uiPriority w:val="34"/>
    <w:qFormat/>
    <w:rsid w:val="00C75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58E0-B1E6-4E6D-8B5E-17DA1168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20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8</CharactersWithSpaces>
  <SharedDoc>false</SharedDoc>
  <HLinks>
    <vt:vector size="372" baseType="variant">
      <vt:variant>
        <vt:i4>2555941</vt:i4>
      </vt:variant>
      <vt:variant>
        <vt:i4>18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8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7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7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7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6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6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6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4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4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4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3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3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3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1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1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0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0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0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9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0609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z1R8N</vt:lpwstr>
      </vt:variant>
      <vt:variant>
        <vt:lpwstr/>
      </vt:variant>
      <vt:variant>
        <vt:i4>81920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184A1C2Ez5R7N</vt:lpwstr>
      </vt:variant>
      <vt:variant>
        <vt:lpwstr/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71434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0779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70779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2555941</vt:i4>
      </vt:variant>
      <vt:variant>
        <vt:i4>59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57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26870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7FEL8J</vt:lpwstr>
      </vt:variant>
      <vt:variant>
        <vt:lpwstr/>
      </vt:variant>
      <vt:variant>
        <vt:i4>26870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5J</vt:lpwstr>
      </vt:variant>
      <vt:variant>
        <vt:lpwstr/>
      </vt:variant>
      <vt:variant>
        <vt:i4>26870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8J</vt:lpwstr>
      </vt:variant>
      <vt:variant>
        <vt:lpwstr/>
      </vt:variant>
      <vt:variant>
        <vt:i4>26870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1FELEJ</vt:lpwstr>
      </vt:variant>
      <vt:variant>
        <vt:lpwstr/>
      </vt:variant>
      <vt:variant>
        <vt:i4>26870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0FEL4J</vt:lpwstr>
      </vt:variant>
      <vt:variant>
        <vt:lpwstr/>
      </vt:variant>
      <vt:variant>
        <vt:i4>2687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BFELFJ</vt:lpwstr>
      </vt:variant>
      <vt:variant>
        <vt:lpwstr/>
      </vt:variant>
      <vt:variant>
        <vt:i4>26870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AFELBJ</vt:lpwstr>
      </vt:variant>
      <vt:variant>
        <vt:lpwstr/>
      </vt:variant>
      <vt:variant>
        <vt:i4>25559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39322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1B7D426585EFC035DD28F3CE28295C0701CD0E845A2AA1B75A2EA9A6C3B0B35C6A9B3F309038E1EBPBI</vt:lpwstr>
      </vt:variant>
      <vt:variant>
        <vt:lpwstr/>
      </vt:variant>
      <vt:variant>
        <vt:i4>7864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7B4C78AF1CD6574EBB184DA0BA5AC2E5D86CA09B9CA43BDCFFA58243A818EA189ECA29FF973749MEd5I</vt:lpwstr>
      </vt:variant>
      <vt:variant>
        <vt:lpwstr/>
      </vt:variant>
      <vt:variant>
        <vt:i4>7864380</vt:i4>
      </vt:variant>
      <vt:variant>
        <vt:i4>21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5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1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5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&amp;prevdoc=5432499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zer_UR_spec</cp:lastModifiedBy>
  <cp:revision>68</cp:revision>
  <cp:lastPrinted>2022-11-22T12:08:00Z</cp:lastPrinted>
  <dcterms:created xsi:type="dcterms:W3CDTF">2020-08-04T13:10:00Z</dcterms:created>
  <dcterms:modified xsi:type="dcterms:W3CDTF">2023-03-01T10:36:00Z</dcterms:modified>
</cp:coreProperties>
</file>